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0/2007 vom 30. März 2010</w:t>
      </w:r>
    </w:p>
    <w:p>
      <w:r>
        <w:t>Bundesverwaltungsgericht, 2010-03-30, FR</w:t>
      </w:r>
    </w:p>
    <w:p>
      <w:r>
        <w:rPr>
          <w:b/>
        </w:rPr>
        <w:t xml:space="preserve">Quelle: </w:t>
      </w:r>
      <w:r>
        <w:t>https://mcp.opencaselaw.ch/entscheid/bvger_D-8680_2007</w:t>
      </w:r>
    </w:p>
    <w:p>
      <w:r>
        <w:t>FR: TAF D-8680/2007 du 30 mars 2010</w:t>
      </w:r>
    </w:p>
    <w:p>
      <w:r>
        <w:t>IT: TAF D-8680/2007 del 30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a qualité pour recourir (art. 48 al. 1 PA), et son recours est recevable (art. 50 al. 1 et art. 52 al. 1 PA).</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ICRA 2005 n° 21 consid. 10.3.1. p. 200s., JICRA 1996 n° 30 consid. 4d p. 291, JICRA 1996 n° 29 consid. 2h p. 282s., mais rendues toutefois avant la décision de principe du 8 juin 2006 [JICRA 2006 n° 18 p. 181ss] relative à la pertinence de persécutions non étatiques pour la reconnaissance de la qualité de réfugié [abandon de la théorie de l'imputabilité au profit de la théorie de la protection ; changement de jurisprudence]).</w:t>
      </w:r>
    </w:p>
    <w:p>
      <w:r>
        <w:rPr>
          <w:b/>
        </w:rPr>
        <w:t>E. 5.1</w:t>
      </w:r>
    </w:p>
    <w:p>
      <w:r>
        <w:t>En l'espèce, le Tribunal retient que l'intéressée n'a quitté l'Afghanistan qu'en (...), alors que ses ennuis, soit le fait d'avoir été confrontée (...) fois à des tiers à la recherche de (...), auraient débuté (...) ans plus tôt, en (...), et qu'elle aurait éprouvé depuis lors un sentiment d'insécurité. Pris dans leur ensemble, ceux-ci ne sont de toute évidence pas dans un rapport de causalité temporel et matériel suffisamment étroit avec son départ du pays. En d'autres termes, ils ne l'ont manifestement pas incitée à partir le plus rapidement possible pour éviter d'être exposée à tout autre désagrément du même genre ou d'une ampleur plus conséquente. A cela s'ajoute aussi et surtout qu'ils ne sont pas assimilables à des mesures entraînant une pression psychique insupportable, dans la mesure où ils n'atteignent ni l'intensité, ni le degré nécessaires sous cet angle (cf. pt 4.2 supra). En effet, malgré leur caractère dommageable pour certains d'entre eux (vol de plusieurs biens mobiliers), ils n'ont manifestement pas rendu impossible, ou difficilement supportable, la poursuite de la vie ou d'une existence conforme à la dignité humaine. Preuve en est le fait que l'intéressée a attendu près de (...) ans avant de quitter son pays et qu'elle a vécu les (...) mois avant son départ sans rencontrer quelque difficulté que ce soit, en particulier du même genre. En définitive, faute d'intensité suffisante, les ennuis évoqués ne constituent pas de sérieux préjudices au sens de l'art. 3 LAsi.</w:t>
      </w:r>
    </w:p>
    <w:p>
      <w:r>
        <w:rPr>
          <w:b/>
        </w:rPr>
        <w:t>E. 5.2</w:t>
      </w:r>
    </w:p>
    <w:p>
      <w:r>
        <w:t>Il s'ensuit que le recours, en tant qu'il porte sur la reconnaissance de la qualité de réfugié et l'octroi de l'asile,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En matière d'exécution du renvoi, les conditions posées par l'art. 83 al. 2 à 4 de la loi fédérale du 16 décembre 2005 sur les étrangers (LEtr, RS 142.20), empêchant précisément celle-ci (illicéité, inexigibilité ou impossibilité), sont de nature alternative. Il suffit que l'une d'elles soit réalisée pour que le renvoi soit inexécutable (cf. notamment arrêt du Tribunal administratif fédéral D-3557/2006 consid. 12.2 [p. 20 et réf. cit] du 25 août 2009).</w:t>
      </w:r>
    </w:p>
    <w:p>
      <w:r>
        <w:rPr>
          <w:b/>
        </w:rPr>
        <w:t>E. 7.2</w:t>
      </w:r>
    </w:p>
    <w:p>
      <w:r>
        <w:t>Dans sa réponse du 29 janvier 2008, l'ODM a reconsidéré partiellement sa décision du 23 novembre 2007 et en a modifié le dispositif en ce qui concerne l'exécution du renvoi. Il a estimé que celle-ci n'était pas raisonnablement exigible et a ordonné l'admission provisoire en Suisse de l'intéressée.</w:t>
      </w:r>
    </w:p>
    <w:p>
      <w:r>
        <w:rPr>
          <w:b/>
        </w:rPr>
        <w:t>E. 7.3</w:t>
      </w:r>
    </w:p>
    <w:p>
      <w:r>
        <w:t>Le Tribunal prend donc acte de cette mesure de substitution ainsi ordonnée et constate que le recours, en tant qu'il porte sur l'exécution du renvoi, est sans objet.</w:t>
      </w:r>
    </w:p>
    <w:p>
      <w:r>
        <w:rPr>
          <w:b/>
        </w:rPr>
        <w:t>E. 8.1</w:t>
      </w:r>
    </w:p>
    <w:p>
      <w:r>
        <w:t>Compte tenu des circonstances de la cause, le présent arrêt est rendu à titre exceptionnel sans frais (art. 63 al. 1 i. f. PA). En conséquence, la demande d'assistance judiciaire partielle est sans objet.</w:t>
      </w:r>
    </w:p>
    <w:p>
      <w:r>
        <w:rPr>
          <w:b/>
        </w:rPr>
        <w:t>E. 8.2</w:t>
      </w:r>
    </w:p>
    <w:p>
      <w:r>
        <w:t>Par ailleurs, dans la mesure où l'intéressée obtient partiellement gain de cause, elle peut prétendre à l'allocation de dépens, réduits en proportion, aux conditions de l'art. 64 al. 1 PA, de l'art. 7 al. 2, de l'art. 8, de l'art. 9 al. 1, de l'art. 10 al. 1 et 2 et de l'art. 15 du règlement du 21 février 2008 concernant les frais, dépens et indemnités fixés par le Tribunal administratif fédéral (FITAF, RS 173.320.2). Au vu de la note de frais et d'honoraires jointe au recours, et compte tenu du travail effectif accompli par le mandataire de l'intéressée, sous l'angle du caractère inexigible de l'exécution de la mesure de renvoi - seul grief soulevé dans le recours ayant permis d'aboutir à la reconsidération de la décision du 23 novembre 2007 -, il s'avère adéquat d'allouer en la cause un montant de Fr. 850.-- à titre d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